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State Highway 3 in Dickinson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ANDREW JAMES CREIGH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 in the municipal limits of Dickinson is designated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Andrew James Creigh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